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B3" w:rsidRPr="009966DE" w:rsidRDefault="007A7CB3" w:rsidP="00021BCE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7A7CB3" w:rsidRPr="009966DE" w:rsidRDefault="007A7CB3" w:rsidP="00021B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06060" w:rsidRPr="009966DE" w:rsidRDefault="00506060" w:rsidP="00506060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06060" w:rsidRPr="009966DE" w:rsidRDefault="00506060" w:rsidP="00506060">
      <w:pPr>
        <w:tabs>
          <w:tab w:val="left" w:pos="-180"/>
        </w:tabs>
        <w:spacing w:after="0" w:line="240" w:lineRule="atLeast"/>
        <w:ind w:left="-426" w:right="-1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 xml:space="preserve">МУНИЦИПАЛЬНОГО  ОБРАЗОВАНИЯ  </w:t>
      </w:r>
      <w:r w:rsidR="00E8085A">
        <w:rPr>
          <w:rFonts w:ascii="Times New Roman" w:hAnsi="Times New Roman" w:cs="Times New Roman"/>
          <w:b/>
          <w:sz w:val="28"/>
          <w:szCs w:val="28"/>
        </w:rPr>
        <w:t>РАЗДОЛЬНЫЙ</w:t>
      </w:r>
      <w:r w:rsidRPr="009966DE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</w:p>
    <w:p w:rsidR="00506060" w:rsidRPr="009966DE" w:rsidRDefault="00506060" w:rsidP="00506060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БЕЛЯЕВСКОГО  РАЙОНА  ОРЕНБУРГСКОЙ  ОБЛАСТИ</w:t>
      </w:r>
    </w:p>
    <w:p w:rsidR="00506060" w:rsidRPr="009966DE" w:rsidRDefault="00506060" w:rsidP="00506060">
      <w:pPr>
        <w:pBdr>
          <w:bottom w:val="single" w:sz="12" w:space="1" w:color="auto"/>
        </w:pBd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06060" w:rsidRPr="009966DE" w:rsidRDefault="00506060" w:rsidP="00506060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6DE">
        <w:rPr>
          <w:rFonts w:ascii="Times New Roman" w:hAnsi="Times New Roman" w:cs="Times New Roman"/>
          <w:sz w:val="24"/>
          <w:szCs w:val="24"/>
        </w:rPr>
        <w:t xml:space="preserve">с. </w:t>
      </w:r>
      <w:r w:rsidR="00E8085A">
        <w:rPr>
          <w:rFonts w:ascii="Times New Roman" w:hAnsi="Times New Roman" w:cs="Times New Roman"/>
          <w:sz w:val="24"/>
          <w:szCs w:val="24"/>
        </w:rPr>
        <w:t>Междуречье</w:t>
      </w:r>
      <w:r w:rsidRPr="009966D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06060" w:rsidRPr="009966DE" w:rsidRDefault="00506060" w:rsidP="00506060">
      <w:pPr>
        <w:rPr>
          <w:rFonts w:ascii="Times New Roman" w:hAnsi="Times New Roman" w:cs="Times New Roman"/>
          <w:sz w:val="28"/>
          <w:szCs w:val="28"/>
        </w:rPr>
      </w:pPr>
    </w:p>
    <w:p w:rsidR="00506060" w:rsidRPr="009966DE" w:rsidRDefault="00E8085A" w:rsidP="00506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</w:t>
      </w:r>
      <w:r w:rsidR="00506060" w:rsidRPr="009966DE">
        <w:rPr>
          <w:rFonts w:ascii="Times New Roman" w:hAnsi="Times New Roman" w:cs="Times New Roman"/>
          <w:sz w:val="28"/>
          <w:szCs w:val="28"/>
        </w:rPr>
        <w:t xml:space="preserve">.2019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506060" w:rsidRPr="009966DE">
        <w:rPr>
          <w:rFonts w:ascii="Times New Roman" w:hAnsi="Times New Roman" w:cs="Times New Roman"/>
          <w:sz w:val="28"/>
          <w:szCs w:val="28"/>
        </w:rPr>
        <w:t>-п</w:t>
      </w:r>
    </w:p>
    <w:p w:rsidR="007A7CB3" w:rsidRPr="009966DE" w:rsidRDefault="007A7CB3" w:rsidP="007A7CB3">
      <w:pPr>
        <w:shd w:val="clear" w:color="auto" w:fill="FFFFFF"/>
        <w:spacing w:before="45" w:after="0" w:line="240" w:lineRule="auto"/>
        <w:ind w:firstLine="4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создании </w:t>
      </w:r>
      <w:r w:rsidR="003426AF" w:rsidRPr="00996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ординационного Совета </w:t>
      </w:r>
    </w:p>
    <w:p w:rsidR="003426AF" w:rsidRPr="009966DE" w:rsidRDefault="003426AF" w:rsidP="007A7CB3">
      <w:pPr>
        <w:shd w:val="clear" w:color="auto" w:fill="FFFFFF"/>
        <w:spacing w:before="45" w:after="0" w:line="240" w:lineRule="auto"/>
        <w:ind w:firstLine="45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 </w:t>
      </w:r>
      <w:r w:rsidR="003E77C7" w:rsidRPr="00996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просам </w:t>
      </w:r>
      <w:r w:rsidRPr="00996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</w:t>
      </w:r>
      <w:r w:rsidR="003E77C7" w:rsidRPr="00996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9966D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лого и среднего предпринимательства</w:t>
      </w:r>
    </w:p>
    <w:p w:rsidR="007A7CB3" w:rsidRPr="009966DE" w:rsidRDefault="007A7CB3" w:rsidP="007A7CB3">
      <w:pPr>
        <w:shd w:val="clear" w:color="auto" w:fill="FFFFFF"/>
        <w:spacing w:before="45"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CB3" w:rsidRPr="009966DE" w:rsidRDefault="007A7CB3" w:rsidP="007A7CB3">
      <w:pPr>
        <w:shd w:val="clear" w:color="auto" w:fill="FFFFFF"/>
        <w:spacing w:before="45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A7CB3" w:rsidRPr="009966DE" w:rsidRDefault="007A7CB3" w:rsidP="002111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 законом от </w:t>
      </w:r>
      <w:r w:rsidR="003426AF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3426AF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426AF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7</w:t>
      </w: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2</w:t>
      </w:r>
      <w:r w:rsidR="003426AF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</w:t>
      </w: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ФЗ «О </w:t>
      </w:r>
      <w:r w:rsidR="003426AF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малого и среднего предпринимательства в Российской Федерации</w:t>
      </w: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E77C7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3426AF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ях обеспечения благоприятных условий для развития субъектов малого и среднего предпринимательства</w:t>
      </w: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</w:t>
      </w:r>
      <w:r w:rsidR="00211168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211168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</w:t>
      </w: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7A7CB3" w:rsidRPr="009966DE" w:rsidRDefault="007A7CB3" w:rsidP="007A7CB3">
      <w:pPr>
        <w:shd w:val="clear" w:color="auto" w:fill="FFFFFF"/>
        <w:spacing w:before="45"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7CB3" w:rsidRPr="009966DE" w:rsidRDefault="007A7CB3" w:rsidP="009966DE">
      <w:pPr>
        <w:pStyle w:val="a5"/>
        <w:numPr>
          <w:ilvl w:val="0"/>
          <w:numId w:val="2"/>
        </w:numPr>
        <w:shd w:val="clear" w:color="auto" w:fill="FFFFFF"/>
        <w:spacing w:before="45"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3E77C7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ординационный Совет по вопросам развития малого и среднего предпринимательства на территории </w:t>
      </w:r>
      <w:r w:rsidR="00211168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211168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3E77C7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A7CB3" w:rsidRPr="009966DE" w:rsidRDefault="003E77C7" w:rsidP="009966DE">
      <w:pPr>
        <w:pStyle w:val="a5"/>
        <w:numPr>
          <w:ilvl w:val="0"/>
          <w:numId w:val="2"/>
        </w:numPr>
        <w:shd w:val="clear" w:color="auto" w:fill="FFFFFF"/>
        <w:spacing w:before="45"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состав  координационного Совета по вопросам развития малого и среднего предпринимательства </w:t>
      </w:r>
      <w:r w:rsidR="007A7CB3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 №1);</w:t>
      </w:r>
    </w:p>
    <w:p w:rsidR="003E77C7" w:rsidRPr="009966DE" w:rsidRDefault="003E77C7" w:rsidP="009966DE">
      <w:pPr>
        <w:pStyle w:val="a5"/>
        <w:numPr>
          <w:ilvl w:val="0"/>
          <w:numId w:val="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о координационном Совете по вопросам развития малого и среднего предпринимательства на территории </w:t>
      </w:r>
      <w:r w:rsidR="00211168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211168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2);</w:t>
      </w:r>
    </w:p>
    <w:p w:rsidR="007A7CB3" w:rsidRPr="009966DE" w:rsidRDefault="003E77C7" w:rsidP="009966DE">
      <w:pPr>
        <w:pStyle w:val="a5"/>
        <w:numPr>
          <w:ilvl w:val="0"/>
          <w:numId w:val="2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народовать данное постановление в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е «Вести»</w:t>
      </w:r>
      <w:r w:rsidR="00211168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ого сельсовета</w:t>
      </w:r>
      <w:r w:rsidR="00211168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местить на сайте администрации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E8085A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11168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а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A7CB3" w:rsidRPr="009966DE" w:rsidRDefault="007A7CB3" w:rsidP="009966DE">
      <w:pPr>
        <w:pStyle w:val="a5"/>
        <w:numPr>
          <w:ilvl w:val="0"/>
          <w:numId w:val="2"/>
        </w:numPr>
        <w:shd w:val="clear" w:color="auto" w:fill="FFFFFF"/>
        <w:spacing w:before="45"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3E77C7"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 за собой.</w:t>
      </w:r>
    </w:p>
    <w:p w:rsidR="00211168" w:rsidRPr="009966DE" w:rsidRDefault="00211168" w:rsidP="009966DE">
      <w:pPr>
        <w:pStyle w:val="a5"/>
        <w:numPr>
          <w:ilvl w:val="0"/>
          <w:numId w:val="2"/>
        </w:numPr>
        <w:shd w:val="clear" w:color="auto" w:fill="FFFFFF"/>
        <w:spacing w:before="45"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7A7CB3" w:rsidRPr="009966DE" w:rsidRDefault="007A7CB3" w:rsidP="009966DE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CB3" w:rsidRPr="009966DE" w:rsidRDefault="007A7CB3" w:rsidP="007A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CB3" w:rsidRPr="009966DE" w:rsidRDefault="00E8085A" w:rsidP="00E808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1168" w:rsidRPr="009966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              </w:t>
      </w:r>
      <w:r w:rsidR="00211168" w:rsidRPr="00996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К. Нурмухамбетов</w:t>
      </w:r>
    </w:p>
    <w:p w:rsidR="00211168" w:rsidRPr="009966DE" w:rsidRDefault="00211168" w:rsidP="007A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168" w:rsidRPr="009966DE" w:rsidRDefault="00211168" w:rsidP="007A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6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района; прокурору района; в дело.</w:t>
      </w:r>
    </w:p>
    <w:p w:rsidR="007A7CB3" w:rsidRPr="009966DE" w:rsidRDefault="007A7CB3" w:rsidP="007A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CB3" w:rsidRPr="009966DE" w:rsidRDefault="007A7CB3" w:rsidP="007A7C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CB3" w:rsidRPr="009966DE" w:rsidRDefault="007A7CB3" w:rsidP="00021B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E0EB8" w:rsidRPr="009966DE" w:rsidRDefault="00AE0EB8" w:rsidP="003E77C7">
      <w:pPr>
        <w:tabs>
          <w:tab w:val="left" w:pos="592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21BCE" w:rsidRPr="009966DE" w:rsidRDefault="00021BCE" w:rsidP="00211168">
      <w:pPr>
        <w:tabs>
          <w:tab w:val="left" w:pos="5923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ПРИЛОЖЕНИЕ №</w:t>
      </w:r>
      <w:r w:rsidR="00AE0EB8" w:rsidRPr="009966D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21BCE" w:rsidRPr="009966DE" w:rsidRDefault="002E3AC5" w:rsidP="00211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</w:t>
      </w:r>
      <w:r w:rsidR="00021BCE" w:rsidRPr="009966DE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021BCE" w:rsidRPr="009966DE" w:rsidRDefault="00211168" w:rsidP="00211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11168" w:rsidRPr="009966DE" w:rsidRDefault="00E8085A" w:rsidP="00211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211168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21BCE" w:rsidRPr="009966DE" w:rsidRDefault="00AE0EB8" w:rsidP="0021116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от </w:t>
      </w:r>
      <w:r w:rsidR="00E8085A">
        <w:rPr>
          <w:rFonts w:ascii="Times New Roman" w:hAnsi="Times New Roman" w:cs="Times New Roman"/>
          <w:sz w:val="28"/>
          <w:szCs w:val="28"/>
        </w:rPr>
        <w:t>15</w:t>
      </w:r>
      <w:r w:rsidRPr="009966DE">
        <w:rPr>
          <w:rFonts w:ascii="Times New Roman" w:hAnsi="Times New Roman" w:cs="Times New Roman"/>
          <w:sz w:val="28"/>
          <w:szCs w:val="28"/>
        </w:rPr>
        <w:t>.0</w:t>
      </w:r>
      <w:r w:rsidR="00E8085A">
        <w:rPr>
          <w:rFonts w:ascii="Times New Roman" w:hAnsi="Times New Roman" w:cs="Times New Roman"/>
          <w:sz w:val="28"/>
          <w:szCs w:val="28"/>
        </w:rPr>
        <w:t>2</w:t>
      </w:r>
      <w:r w:rsidRPr="009966DE">
        <w:rPr>
          <w:rFonts w:ascii="Times New Roman" w:hAnsi="Times New Roman" w:cs="Times New Roman"/>
          <w:sz w:val="28"/>
          <w:szCs w:val="28"/>
        </w:rPr>
        <w:t>.201</w:t>
      </w:r>
      <w:r w:rsidR="00211168" w:rsidRPr="009966DE">
        <w:rPr>
          <w:rFonts w:ascii="Times New Roman" w:hAnsi="Times New Roman" w:cs="Times New Roman"/>
          <w:sz w:val="28"/>
          <w:szCs w:val="28"/>
        </w:rPr>
        <w:t>9</w:t>
      </w:r>
      <w:r w:rsidRPr="009966DE">
        <w:rPr>
          <w:rFonts w:ascii="Times New Roman" w:hAnsi="Times New Roman" w:cs="Times New Roman"/>
          <w:sz w:val="28"/>
          <w:szCs w:val="28"/>
        </w:rPr>
        <w:t xml:space="preserve"> г.</w:t>
      </w:r>
      <w:r w:rsidR="00211168" w:rsidRPr="009966DE">
        <w:rPr>
          <w:rFonts w:ascii="Times New Roman" w:hAnsi="Times New Roman" w:cs="Times New Roman"/>
          <w:sz w:val="28"/>
          <w:szCs w:val="28"/>
        </w:rPr>
        <w:t xml:space="preserve"> </w:t>
      </w:r>
      <w:r w:rsidR="00021BCE" w:rsidRPr="009966DE">
        <w:rPr>
          <w:rFonts w:ascii="Times New Roman" w:hAnsi="Times New Roman" w:cs="Times New Roman"/>
          <w:sz w:val="28"/>
          <w:szCs w:val="28"/>
        </w:rPr>
        <w:t>№</w:t>
      </w:r>
      <w:r w:rsidR="00211168" w:rsidRPr="009966DE">
        <w:rPr>
          <w:rFonts w:ascii="Times New Roman" w:hAnsi="Times New Roman" w:cs="Times New Roman"/>
          <w:sz w:val="28"/>
          <w:szCs w:val="28"/>
        </w:rPr>
        <w:t xml:space="preserve"> </w:t>
      </w:r>
      <w:r w:rsidR="00E8085A">
        <w:rPr>
          <w:rFonts w:ascii="Times New Roman" w:hAnsi="Times New Roman" w:cs="Times New Roman"/>
          <w:sz w:val="28"/>
          <w:szCs w:val="28"/>
        </w:rPr>
        <w:t>03</w:t>
      </w:r>
      <w:r w:rsidR="00211168" w:rsidRPr="009966DE">
        <w:rPr>
          <w:rFonts w:ascii="Times New Roman" w:hAnsi="Times New Roman" w:cs="Times New Roman"/>
          <w:sz w:val="28"/>
          <w:szCs w:val="28"/>
        </w:rPr>
        <w:t>-п</w:t>
      </w:r>
    </w:p>
    <w:p w:rsidR="00021BCE" w:rsidRPr="009966DE" w:rsidRDefault="00021BCE" w:rsidP="00021B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 xml:space="preserve">Координационный Совет </w:t>
      </w: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3E77C7" w:rsidRPr="009966DE">
        <w:rPr>
          <w:rFonts w:ascii="Times New Roman" w:hAnsi="Times New Roman" w:cs="Times New Roman"/>
          <w:b/>
          <w:sz w:val="28"/>
          <w:szCs w:val="28"/>
        </w:rPr>
        <w:t xml:space="preserve">вопросам </w:t>
      </w:r>
      <w:r w:rsidRPr="009966DE">
        <w:rPr>
          <w:rFonts w:ascii="Times New Roman" w:hAnsi="Times New Roman" w:cs="Times New Roman"/>
          <w:b/>
          <w:sz w:val="28"/>
          <w:szCs w:val="28"/>
        </w:rPr>
        <w:t>ра</w:t>
      </w:r>
      <w:r w:rsidR="003E77C7" w:rsidRPr="009966DE">
        <w:rPr>
          <w:rFonts w:ascii="Times New Roman" w:hAnsi="Times New Roman" w:cs="Times New Roman"/>
          <w:b/>
          <w:sz w:val="28"/>
          <w:szCs w:val="28"/>
        </w:rPr>
        <w:t>звития</w:t>
      </w:r>
      <w:r w:rsidRPr="009966DE">
        <w:rPr>
          <w:rFonts w:ascii="Times New Roman" w:hAnsi="Times New Roman" w:cs="Times New Roman"/>
          <w:b/>
          <w:sz w:val="28"/>
          <w:szCs w:val="28"/>
        </w:rPr>
        <w:t xml:space="preserve"> малого и среднего предпринимательства на территории</w:t>
      </w:r>
    </w:p>
    <w:p w:rsidR="00211168" w:rsidRPr="009966DE" w:rsidRDefault="00211168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8085A" w:rsidRPr="00E808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ольный</w:t>
      </w:r>
      <w:r w:rsidRPr="009966D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</w:p>
    <w:p w:rsidR="005C1B9F" w:rsidRPr="009966DE" w:rsidRDefault="00211168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5C1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 xml:space="preserve">Председатель: </w:t>
      </w:r>
      <w:r w:rsidR="00E8085A">
        <w:rPr>
          <w:rFonts w:ascii="Times New Roman" w:hAnsi="Times New Roman" w:cs="Times New Roman"/>
          <w:sz w:val="28"/>
          <w:szCs w:val="28"/>
        </w:rPr>
        <w:t>Нурмухамбетов Куат Кажгалиевич</w:t>
      </w:r>
      <w:r w:rsidRPr="009966DE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211168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211168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;</w:t>
      </w:r>
    </w:p>
    <w:p w:rsidR="005C1B9F" w:rsidRPr="009966DE" w:rsidRDefault="005C1B9F" w:rsidP="005C1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B9F" w:rsidRPr="009966DE" w:rsidRDefault="005C1B9F" w:rsidP="005C1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 xml:space="preserve">Заместитель председателя: </w:t>
      </w:r>
      <w:r w:rsidR="00E8085A">
        <w:rPr>
          <w:rFonts w:ascii="Times New Roman" w:hAnsi="Times New Roman" w:cs="Times New Roman"/>
          <w:sz w:val="28"/>
          <w:szCs w:val="28"/>
        </w:rPr>
        <w:t>Чубова Людмила Васильевна</w:t>
      </w:r>
      <w:r w:rsidRPr="009966DE">
        <w:rPr>
          <w:rFonts w:ascii="Times New Roman" w:hAnsi="Times New Roman" w:cs="Times New Roman"/>
          <w:sz w:val="28"/>
          <w:szCs w:val="28"/>
        </w:rPr>
        <w:t xml:space="preserve"> –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депутат Совета депутатов МО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;</w:t>
      </w:r>
    </w:p>
    <w:p w:rsidR="005C1B9F" w:rsidRPr="009966DE" w:rsidRDefault="005C1B9F" w:rsidP="005C1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B9F" w:rsidRPr="009966DE" w:rsidRDefault="005C1B9F" w:rsidP="005C1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 xml:space="preserve">Секретарь: </w:t>
      </w:r>
      <w:r w:rsidR="00E8085A">
        <w:rPr>
          <w:rFonts w:ascii="Times New Roman" w:hAnsi="Times New Roman" w:cs="Times New Roman"/>
          <w:sz w:val="28"/>
          <w:szCs w:val="28"/>
        </w:rPr>
        <w:t>Ищанова Махаббат Бараковна</w:t>
      </w:r>
      <w:r w:rsidRPr="009966DE">
        <w:rPr>
          <w:rFonts w:ascii="Times New Roman" w:hAnsi="Times New Roman" w:cs="Times New Roman"/>
          <w:sz w:val="28"/>
          <w:szCs w:val="28"/>
        </w:rPr>
        <w:t xml:space="preserve"> – специалист 1 категории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;</w:t>
      </w:r>
    </w:p>
    <w:p w:rsidR="005C1B9F" w:rsidRPr="009966DE" w:rsidRDefault="005C1B9F" w:rsidP="005C1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C1B9F" w:rsidRPr="009966DE" w:rsidRDefault="005C1B9F" w:rsidP="005C1B9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 xml:space="preserve">Члены </w:t>
      </w:r>
      <w:r w:rsidR="00E8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6DE">
        <w:rPr>
          <w:rFonts w:ascii="Times New Roman" w:hAnsi="Times New Roman" w:cs="Times New Roman"/>
          <w:b/>
          <w:sz w:val="28"/>
          <w:szCs w:val="28"/>
        </w:rPr>
        <w:t>координационного Совета:</w:t>
      </w:r>
    </w:p>
    <w:p w:rsidR="005C1B9F" w:rsidRPr="009966DE" w:rsidRDefault="00181493" w:rsidP="005C1B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Марков Дмитрий Олегович</w:t>
      </w:r>
      <w:r w:rsidR="00387ABA" w:rsidRPr="009966DE">
        <w:rPr>
          <w:rFonts w:ascii="Times New Roman" w:hAnsi="Times New Roman" w:cs="Times New Roman"/>
          <w:sz w:val="28"/>
          <w:szCs w:val="28"/>
        </w:rPr>
        <w:t xml:space="preserve"> – </w:t>
      </w:r>
      <w:r w:rsidRPr="009966DE">
        <w:rPr>
          <w:rFonts w:ascii="Times New Roman" w:hAnsi="Times New Roman" w:cs="Times New Roman"/>
          <w:sz w:val="28"/>
          <w:szCs w:val="28"/>
        </w:rPr>
        <w:t>главный специалист по вопросам предпринимательства администрации Мо Беляевский район</w:t>
      </w:r>
      <w:r w:rsidR="00387ABA" w:rsidRPr="009966DE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387ABA" w:rsidRPr="009966DE" w:rsidRDefault="00387ABA" w:rsidP="005C1B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ABA" w:rsidRPr="009966DE" w:rsidRDefault="00E8085A" w:rsidP="005C1B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агулова Гульжамал Нурумовна</w:t>
      </w:r>
      <w:r w:rsidR="00387ABA" w:rsidRPr="009966DE">
        <w:rPr>
          <w:rFonts w:ascii="Times New Roman" w:hAnsi="Times New Roman" w:cs="Times New Roman"/>
          <w:sz w:val="28"/>
          <w:szCs w:val="28"/>
        </w:rPr>
        <w:t xml:space="preserve"> – </w:t>
      </w:r>
      <w:r w:rsidR="007A7CB3" w:rsidRPr="009966DE">
        <w:rPr>
          <w:rFonts w:ascii="Times New Roman" w:hAnsi="Times New Roman" w:cs="Times New Roman"/>
          <w:sz w:val="28"/>
          <w:szCs w:val="28"/>
        </w:rPr>
        <w:t xml:space="preserve">ИП </w:t>
      </w:r>
      <w:r>
        <w:rPr>
          <w:rFonts w:ascii="Times New Roman" w:hAnsi="Times New Roman" w:cs="Times New Roman"/>
          <w:sz w:val="28"/>
          <w:szCs w:val="28"/>
        </w:rPr>
        <w:t>Исмагулова Г.Н.</w:t>
      </w:r>
      <w:r w:rsidR="00387ABA" w:rsidRPr="009966DE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B9F" w:rsidRPr="009966DE" w:rsidRDefault="005C1B9F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EB8" w:rsidRPr="009966DE" w:rsidRDefault="00AE0EB8" w:rsidP="005C1B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C1B9F" w:rsidRPr="009966DE" w:rsidRDefault="005C1B9F" w:rsidP="005C1B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ПРИЛОЖЕНИЕ №</w:t>
      </w:r>
      <w:r w:rsidR="00AE0EB8" w:rsidRPr="009966DE">
        <w:rPr>
          <w:rFonts w:ascii="Times New Roman" w:hAnsi="Times New Roman" w:cs="Times New Roman"/>
          <w:sz w:val="28"/>
          <w:szCs w:val="28"/>
        </w:rPr>
        <w:t>2</w:t>
      </w:r>
    </w:p>
    <w:p w:rsidR="00181493" w:rsidRPr="009966DE" w:rsidRDefault="002E3AC5" w:rsidP="001814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181493" w:rsidRPr="009966DE" w:rsidRDefault="00181493" w:rsidP="001814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81493" w:rsidRPr="009966DE" w:rsidRDefault="00E8085A" w:rsidP="001814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81493" w:rsidRPr="009966DE" w:rsidRDefault="00E8085A" w:rsidP="0018149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.02.2019 г. № 03</w:t>
      </w:r>
      <w:r w:rsidR="00181493" w:rsidRPr="009966DE">
        <w:rPr>
          <w:rFonts w:ascii="Times New Roman" w:hAnsi="Times New Roman" w:cs="Times New Roman"/>
          <w:sz w:val="28"/>
          <w:szCs w:val="28"/>
        </w:rPr>
        <w:t>-п</w:t>
      </w:r>
    </w:p>
    <w:p w:rsidR="005C1B9F" w:rsidRPr="009966DE" w:rsidRDefault="005C1B9F" w:rsidP="005C1B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21BCE" w:rsidRPr="009966DE" w:rsidRDefault="00021BCE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021BCE" w:rsidRPr="009966DE" w:rsidRDefault="00021BCE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О КООРДИНАЦИОННОМ СОВЕТЕ ПО ВОПРОСАМ РАЗВИТИЯ МАЛОГО И</w:t>
      </w:r>
      <w:r w:rsidR="00996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66DE">
        <w:rPr>
          <w:rFonts w:ascii="Times New Roman" w:hAnsi="Times New Roman" w:cs="Times New Roman"/>
          <w:b/>
          <w:sz w:val="28"/>
          <w:szCs w:val="28"/>
        </w:rPr>
        <w:t>СРЕДНЕГО ПРЕДПРИНИМАТЕЛЬСТВА НА ТЕРРИТОРИИ</w:t>
      </w:r>
      <w:r w:rsidR="009966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93" w:rsidRPr="009966DE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hAnsi="Times New Roman" w:cs="Times New Roman"/>
          <w:b/>
          <w:sz w:val="28"/>
          <w:szCs w:val="28"/>
        </w:rPr>
        <w:t>РАЗДОЛЬНЫЙ</w:t>
      </w:r>
      <w:r w:rsidR="00181493" w:rsidRPr="009966DE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E808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493" w:rsidRPr="009966DE">
        <w:rPr>
          <w:rFonts w:ascii="Times New Roman" w:hAnsi="Times New Roman" w:cs="Times New Roman"/>
          <w:b/>
          <w:sz w:val="28"/>
          <w:szCs w:val="28"/>
        </w:rPr>
        <w:t>БЕЛЯЕВСКОГО РАЙОНА ОРЕНБУРГСКОЙ ОБЛАСТИ</w:t>
      </w:r>
    </w:p>
    <w:p w:rsidR="00021BCE" w:rsidRPr="009966DE" w:rsidRDefault="00021BCE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1BCE" w:rsidRPr="009966DE" w:rsidRDefault="00021BCE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21BCE" w:rsidRPr="009966DE" w:rsidRDefault="00021BCE" w:rsidP="00021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1.1. Координационный </w:t>
      </w:r>
      <w:r w:rsidR="00D66C1A" w:rsidRPr="009966DE">
        <w:rPr>
          <w:rFonts w:ascii="Times New Roman" w:hAnsi="Times New Roman" w:cs="Times New Roman"/>
          <w:sz w:val="28"/>
          <w:szCs w:val="28"/>
        </w:rPr>
        <w:t>С</w:t>
      </w:r>
      <w:r w:rsidRPr="009966DE">
        <w:rPr>
          <w:rFonts w:ascii="Times New Roman" w:hAnsi="Times New Roman" w:cs="Times New Roman"/>
          <w:sz w:val="28"/>
          <w:szCs w:val="28"/>
        </w:rPr>
        <w:t xml:space="preserve">овет по вопросам развития малого и среднего предпринимательства на территории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 Беляевского района Оренбургской области</w:t>
      </w:r>
      <w:r w:rsidRPr="009966DE">
        <w:rPr>
          <w:rFonts w:ascii="Times New Roman" w:hAnsi="Times New Roman" w:cs="Times New Roman"/>
          <w:sz w:val="28"/>
          <w:szCs w:val="28"/>
        </w:rPr>
        <w:t xml:space="preserve"> (далее- координационный совет) является постоянно действующим совещательным органом в сфере развития малого и среднего предпринимательства. Решения координационного </w:t>
      </w:r>
      <w:r w:rsidR="00D66C1A" w:rsidRPr="009966DE">
        <w:rPr>
          <w:rFonts w:ascii="Times New Roman" w:hAnsi="Times New Roman" w:cs="Times New Roman"/>
          <w:sz w:val="28"/>
          <w:szCs w:val="28"/>
        </w:rPr>
        <w:t>С</w:t>
      </w:r>
      <w:r w:rsidRPr="009966DE">
        <w:rPr>
          <w:rFonts w:ascii="Times New Roman" w:hAnsi="Times New Roman" w:cs="Times New Roman"/>
          <w:sz w:val="28"/>
          <w:szCs w:val="28"/>
        </w:rPr>
        <w:t>овета носят рекомендательный характер.</w:t>
      </w:r>
    </w:p>
    <w:p w:rsidR="00021BCE" w:rsidRPr="009966DE" w:rsidRDefault="00021BCE" w:rsidP="00021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1.2.  В своей деятельности координационный </w:t>
      </w:r>
      <w:r w:rsidR="00D66C1A" w:rsidRPr="009966DE">
        <w:rPr>
          <w:rFonts w:ascii="Times New Roman" w:hAnsi="Times New Roman" w:cs="Times New Roman"/>
          <w:sz w:val="28"/>
          <w:szCs w:val="28"/>
        </w:rPr>
        <w:t>С</w:t>
      </w:r>
      <w:r w:rsidRPr="009966DE">
        <w:rPr>
          <w:rFonts w:ascii="Times New Roman" w:hAnsi="Times New Roman" w:cs="Times New Roman"/>
          <w:sz w:val="28"/>
          <w:szCs w:val="28"/>
        </w:rPr>
        <w:t>овет руководствуется Конституцией Российской Федерации, общепризнанными принципами и нормами международного права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 и иными нормативными правовыми актами Российской Федерации, а также настоящим Положением.</w:t>
      </w:r>
    </w:p>
    <w:p w:rsidR="00021BCE" w:rsidRPr="009966DE" w:rsidRDefault="00021BCE" w:rsidP="00021B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A" w:rsidRPr="009966DE" w:rsidRDefault="00021BCE" w:rsidP="00021B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 xml:space="preserve">2. Цели координационного </w:t>
      </w:r>
      <w:r w:rsidR="00D66C1A" w:rsidRPr="009966DE">
        <w:rPr>
          <w:rFonts w:ascii="Times New Roman" w:hAnsi="Times New Roman" w:cs="Times New Roman"/>
          <w:b/>
          <w:sz w:val="28"/>
          <w:szCs w:val="28"/>
        </w:rPr>
        <w:t>Совета.</w:t>
      </w:r>
    </w:p>
    <w:p w:rsidR="00D66C1A" w:rsidRPr="009966DE" w:rsidRDefault="00D66C1A" w:rsidP="00D66C1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Целями координационного Совета являются:</w:t>
      </w:r>
    </w:p>
    <w:p w:rsidR="00D66C1A" w:rsidRPr="009966DE" w:rsidRDefault="00D66C1A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1) привлечение субъектов малого и среднего предпринимательства к реализации государственной и региональной политики на территории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966DE">
        <w:rPr>
          <w:rFonts w:ascii="Times New Roman" w:hAnsi="Times New Roman" w:cs="Times New Roman"/>
          <w:sz w:val="28"/>
          <w:szCs w:val="28"/>
        </w:rPr>
        <w:t>и выработке муниципальной концепции в сфере развития малого и среднего предпринимательства;</w:t>
      </w:r>
    </w:p>
    <w:p w:rsidR="00D66C1A" w:rsidRPr="009966DE" w:rsidRDefault="00D66C1A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2) выдвижение и поддержка инициатив, направленных на развитие малого и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</w:t>
      </w:r>
      <w:r w:rsidRPr="009966DE">
        <w:rPr>
          <w:rFonts w:ascii="Times New Roman" w:hAnsi="Times New Roman" w:cs="Times New Roman"/>
          <w:sz w:val="28"/>
          <w:szCs w:val="28"/>
        </w:rPr>
        <w:t xml:space="preserve">среднего предпринимательства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E8085A" w:rsidRPr="009966DE">
        <w:rPr>
          <w:rFonts w:ascii="Times New Roman" w:hAnsi="Times New Roman" w:cs="Times New Roman"/>
          <w:sz w:val="28"/>
          <w:szCs w:val="28"/>
        </w:rPr>
        <w:t xml:space="preserve"> </w:t>
      </w:r>
      <w:r w:rsidR="00181493" w:rsidRPr="009966DE">
        <w:rPr>
          <w:rFonts w:ascii="Times New Roman" w:hAnsi="Times New Roman" w:cs="Times New Roman"/>
          <w:sz w:val="28"/>
          <w:szCs w:val="28"/>
        </w:rPr>
        <w:t>сельсовет</w:t>
      </w:r>
      <w:r w:rsidRPr="009966DE">
        <w:rPr>
          <w:rFonts w:ascii="Times New Roman" w:hAnsi="Times New Roman" w:cs="Times New Roman"/>
          <w:sz w:val="28"/>
          <w:szCs w:val="28"/>
        </w:rPr>
        <w:t>;</w:t>
      </w:r>
    </w:p>
    <w:p w:rsidR="002E3AC5" w:rsidRDefault="002E3AC5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AC5" w:rsidRDefault="002E3AC5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6C1A" w:rsidRPr="009966DE" w:rsidRDefault="00D66C1A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3) выработка рекомендаций органам местного самоуправления при определении приоритетов в сфере развития малого и среднего предпринимательства;</w:t>
      </w:r>
    </w:p>
    <w:p w:rsidR="00D66C1A" w:rsidRPr="009966DE" w:rsidRDefault="00D66C1A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4) привлечение граждан, общественных объединений и представителей средств массовой информации к обсуждению вопросов, касающихся реализации права граждан на предпринимательскую деятельность, и выработке по </w:t>
      </w:r>
      <w:r w:rsidR="00615889" w:rsidRPr="009966DE">
        <w:rPr>
          <w:rFonts w:ascii="Times New Roman" w:hAnsi="Times New Roman" w:cs="Times New Roman"/>
          <w:sz w:val="28"/>
          <w:szCs w:val="28"/>
        </w:rPr>
        <w:t>указанным вопросам рекомендаций;</w:t>
      </w:r>
    </w:p>
    <w:p w:rsidR="00615889" w:rsidRPr="009966DE" w:rsidRDefault="00D66C1A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5) проведение общественной экспертизы проектов нормативных правовых актов Российской Федерации, регулирующих развитие малого и среднего предпринимательства, </w:t>
      </w:r>
    </w:p>
    <w:p w:rsidR="00D66C1A" w:rsidRPr="009966DE" w:rsidRDefault="00615889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и проектов нормативных правовых актов органов местного самоуправления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;</w:t>
      </w:r>
    </w:p>
    <w:p w:rsidR="00615889" w:rsidRPr="009966DE" w:rsidRDefault="00615889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6) мониторинг проблем и препятствий, сдерживающих развитие малого и среднего предпринимательства на территории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.</w:t>
      </w:r>
    </w:p>
    <w:p w:rsidR="00615889" w:rsidRPr="009966DE" w:rsidRDefault="00615889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889" w:rsidRPr="009966DE" w:rsidRDefault="00615889" w:rsidP="00996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3. Функции координационного Совета</w:t>
      </w:r>
    </w:p>
    <w:p w:rsidR="00615889" w:rsidRPr="009966DE" w:rsidRDefault="00615889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Для решения поставленных целей координационный Совет:</w:t>
      </w:r>
    </w:p>
    <w:p w:rsidR="00615889" w:rsidRPr="009966DE" w:rsidRDefault="00615889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3.1. Рассматривает вопросы совершенствования нормативных правовых основ деятельности субъектов малого и среднего предпринимательства, сокращения административных барьеров, препятствующих развитию предпринимательства на территории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.</w:t>
      </w:r>
    </w:p>
    <w:p w:rsidR="00615889" w:rsidRPr="009966DE" w:rsidRDefault="00615889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3.2. Анализирует практический опыт функционирования системы поддержки малого и среднего предпринимательства на территории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.</w:t>
      </w:r>
    </w:p>
    <w:p w:rsidR="00615889" w:rsidRPr="009966DE" w:rsidRDefault="00615889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3.3. Рассматривает заявления, предложения и претензии субъектов малого и среднего предпринимательства, объединений предпринимателей, вырабатывает соответствующие рекомендации и предложения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.</w:t>
      </w:r>
    </w:p>
    <w:p w:rsidR="00C9477A" w:rsidRPr="009966DE" w:rsidRDefault="00615889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3.4. Рассматривает обращения субъектов малого и среднего предпринимательства и проекты решений и нормативных актов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966DE">
        <w:rPr>
          <w:rFonts w:ascii="Times New Roman" w:hAnsi="Times New Roman" w:cs="Times New Roman"/>
          <w:sz w:val="28"/>
          <w:szCs w:val="28"/>
        </w:rPr>
        <w:t xml:space="preserve">в отношении получения субъектами </w:t>
      </w:r>
      <w:r w:rsidR="00C9477A" w:rsidRPr="009966DE">
        <w:rPr>
          <w:rFonts w:ascii="Times New Roman" w:hAnsi="Times New Roman" w:cs="Times New Roman"/>
          <w:sz w:val="28"/>
          <w:szCs w:val="28"/>
        </w:rPr>
        <w:t>малого и среднего предпринимательства имущественной поддержки и реализации преимущественного права выкупа арендованного имущества.</w:t>
      </w:r>
    </w:p>
    <w:p w:rsidR="002E3AC5" w:rsidRDefault="00C9477A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3.5. Взаимодействует с органами государственной власти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Оренбургской </w:t>
      </w:r>
      <w:r w:rsidRPr="009966DE">
        <w:rPr>
          <w:rFonts w:ascii="Times New Roman" w:hAnsi="Times New Roman" w:cs="Times New Roman"/>
          <w:sz w:val="28"/>
          <w:szCs w:val="28"/>
        </w:rPr>
        <w:t xml:space="preserve">области, государственными учреждениями </w:t>
      </w:r>
      <w:r w:rsidR="00181493" w:rsidRPr="009966DE">
        <w:rPr>
          <w:rFonts w:ascii="Times New Roman" w:hAnsi="Times New Roman" w:cs="Times New Roman"/>
          <w:sz w:val="28"/>
          <w:szCs w:val="28"/>
        </w:rPr>
        <w:t>Беляевского</w:t>
      </w:r>
      <w:r w:rsidRPr="009966DE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2E3AC5" w:rsidRDefault="002E3AC5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AC5" w:rsidRDefault="002E3AC5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5889" w:rsidRPr="009966DE" w:rsidRDefault="00C9477A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района, территориальными органами федеральных органов исполнительной власти, органами местного самоуправления, муниципальными учреждениями, организациями, образующими инфраструктуру поддержки малого и среднего предпринимательства, субъектами малого и среднего предпринимательства и их некоммерческими объединениями.  </w:t>
      </w:r>
    </w:p>
    <w:p w:rsidR="001A408C" w:rsidRPr="009966DE" w:rsidRDefault="001A408C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3.6. Приглашает для участия в заседаниях координационного Совета должностных лиц органов 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181493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 xml:space="preserve">, территориальных подразделений федеральных органов исполнительной власти и органов исполнительной власти </w:t>
      </w:r>
      <w:r w:rsidR="00181493" w:rsidRPr="009966DE">
        <w:rPr>
          <w:rFonts w:ascii="Times New Roman" w:hAnsi="Times New Roman" w:cs="Times New Roman"/>
          <w:sz w:val="28"/>
          <w:szCs w:val="28"/>
        </w:rPr>
        <w:t>Беляевского</w:t>
      </w:r>
      <w:r w:rsidRPr="009966DE">
        <w:rPr>
          <w:rFonts w:ascii="Times New Roman" w:hAnsi="Times New Roman" w:cs="Times New Roman"/>
          <w:sz w:val="28"/>
          <w:szCs w:val="28"/>
        </w:rPr>
        <w:t xml:space="preserve"> муниципального района, руководителей (представителей) некоммерческих организаций субъектов малого и среднего предпринимательства.</w:t>
      </w:r>
    </w:p>
    <w:p w:rsidR="001A408C" w:rsidRPr="009966DE" w:rsidRDefault="001A408C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3.7. Запрашивает в органах государственной власти </w:t>
      </w:r>
      <w:r w:rsidR="00181493" w:rsidRPr="009966DE">
        <w:rPr>
          <w:rFonts w:ascii="Times New Roman" w:hAnsi="Times New Roman" w:cs="Times New Roman"/>
          <w:sz w:val="28"/>
          <w:szCs w:val="28"/>
        </w:rPr>
        <w:t>Беляевского</w:t>
      </w:r>
      <w:r w:rsidRPr="009966DE">
        <w:rPr>
          <w:rFonts w:ascii="Times New Roman" w:hAnsi="Times New Roman" w:cs="Times New Roman"/>
          <w:sz w:val="28"/>
          <w:szCs w:val="28"/>
        </w:rPr>
        <w:t xml:space="preserve"> муниципального района, органах местного самоуправления и организациях, образующих инфраструктуру поддержки малого и среднего предпринимательства, документы, необходимые для рассмотрения вопросов, включенных в повестку дня заседания координационного Совета.</w:t>
      </w:r>
    </w:p>
    <w:p w:rsidR="001A408C" w:rsidRPr="009966DE" w:rsidRDefault="00006778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3.8. Привлекает граждан, общественные объединения и представителей средств массовой информации к обсуждению вопросов, касающихся реализации прав граждан на предпринимательскую деятельность, и к разработке рекомендаций по указанным вопросам.</w:t>
      </w:r>
    </w:p>
    <w:p w:rsidR="00006778" w:rsidRPr="009966DE" w:rsidRDefault="00006778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3.9. Привлекает на безвозмездной основе к работе координационного Совета независимых экспертов и предпринимателей.</w:t>
      </w:r>
    </w:p>
    <w:p w:rsidR="00006778" w:rsidRPr="009966DE" w:rsidRDefault="00006778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3.10. Вырабатывает рекомендации орган</w:t>
      </w:r>
      <w:r w:rsidR="000847F4" w:rsidRPr="009966DE">
        <w:rPr>
          <w:rFonts w:ascii="Times New Roman" w:hAnsi="Times New Roman" w:cs="Times New Roman"/>
          <w:sz w:val="28"/>
          <w:szCs w:val="28"/>
        </w:rPr>
        <w:t>у</w:t>
      </w:r>
      <w:r w:rsidRPr="009966DE"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изациям муниципальной инфраструктуры поддержки предпринимательства на территории 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Днепровский сельсовет </w:t>
      </w:r>
      <w:r w:rsidRPr="009966DE">
        <w:rPr>
          <w:rFonts w:ascii="Times New Roman" w:hAnsi="Times New Roman" w:cs="Times New Roman"/>
          <w:sz w:val="28"/>
          <w:szCs w:val="28"/>
        </w:rPr>
        <w:t>по вопросам оказания муниципальной поддержки (в т.ч. имущественной) и по вопросам развития предпринимательства.</w:t>
      </w:r>
    </w:p>
    <w:p w:rsidR="00006778" w:rsidRPr="009966DE" w:rsidRDefault="00006778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3.11. Разрабатывает предложения по внесению изменений в законодательство Российской Федерации, в проекты нормативных правовых актов орган</w:t>
      </w:r>
      <w:r w:rsidR="000847F4" w:rsidRPr="009966DE">
        <w:rPr>
          <w:rFonts w:ascii="Times New Roman" w:hAnsi="Times New Roman" w:cs="Times New Roman"/>
          <w:sz w:val="28"/>
          <w:szCs w:val="28"/>
        </w:rPr>
        <w:t>а</w:t>
      </w:r>
      <w:r w:rsidRPr="009966DE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9966DE">
        <w:rPr>
          <w:rFonts w:ascii="Times New Roman" w:hAnsi="Times New Roman" w:cs="Times New Roman"/>
          <w:sz w:val="28"/>
          <w:szCs w:val="28"/>
        </w:rPr>
        <w:t>и иных нормативных правовых актов по вопросам устранения административных барьеров, препятствующих развитию предпринимательства.</w:t>
      </w:r>
    </w:p>
    <w:p w:rsidR="000847F4" w:rsidRPr="009966DE" w:rsidRDefault="000847F4" w:rsidP="00D66C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7F4" w:rsidRPr="009966DE" w:rsidRDefault="000847F4" w:rsidP="009966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4. Состав координационного Совета</w:t>
      </w:r>
      <w:r w:rsidR="00AE0EB8" w:rsidRPr="009966DE">
        <w:rPr>
          <w:rFonts w:ascii="Times New Roman" w:hAnsi="Times New Roman" w:cs="Times New Roman"/>
          <w:b/>
          <w:sz w:val="28"/>
          <w:szCs w:val="28"/>
        </w:rPr>
        <w:tab/>
      </w:r>
    </w:p>
    <w:p w:rsidR="002E3AC5" w:rsidRDefault="002E3AC5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AC5" w:rsidRDefault="002E3AC5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AC5" w:rsidRDefault="002E3AC5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AC5" w:rsidRDefault="002E3AC5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3AC5" w:rsidRDefault="002E3AC5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47F4" w:rsidRPr="009966DE" w:rsidRDefault="000847F4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4.1. Персональный состав координационного Совета утверждается постановлением Администрации 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.</w:t>
      </w:r>
    </w:p>
    <w:p w:rsidR="000847F4" w:rsidRPr="009966DE" w:rsidRDefault="000847F4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4.2. В состав координационного Совета входят председатель координационного Совета, заместитель председателя координационного Совета, секретарь координационного Совета и члены координационного Совета.</w:t>
      </w:r>
    </w:p>
    <w:p w:rsidR="000847F4" w:rsidRPr="009966DE" w:rsidRDefault="000847F4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4.3. Председателем координационного Совета является глава 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847F4" w:rsidRPr="009966DE" w:rsidRDefault="000847F4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4.4. Представители некоммерческих организаций, выражающие интересы субъектов малого и среднего предпринимательства, составляют не менее двух третей общего числа членов координационного Совета.</w:t>
      </w:r>
    </w:p>
    <w:p w:rsidR="002C3E3F" w:rsidRPr="009966DE" w:rsidRDefault="000847F4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4.5. По решению координационного Совета </w:t>
      </w:r>
      <w:r w:rsidR="002C3E3F" w:rsidRPr="009966DE">
        <w:rPr>
          <w:rFonts w:ascii="Times New Roman" w:hAnsi="Times New Roman" w:cs="Times New Roman"/>
          <w:sz w:val="28"/>
          <w:szCs w:val="28"/>
        </w:rPr>
        <w:t>члены координационного Совета, без уважительных причин, не принимающие участия в работе координационного Совета, могут быть выведены из его состава.</w:t>
      </w:r>
    </w:p>
    <w:p w:rsidR="002C3E3F" w:rsidRPr="009966DE" w:rsidRDefault="002C3E3F" w:rsidP="0008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C3E3F" w:rsidRPr="009966DE" w:rsidRDefault="002C3E3F" w:rsidP="002C3E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5. Организация деятельности координационного Совета</w:t>
      </w:r>
    </w:p>
    <w:p w:rsidR="002C3E3F" w:rsidRPr="009966DE" w:rsidRDefault="002C3E3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1. Работой координационного Совета руководит председатель координационного Совета, а в его отсутствие – заместитель председателя координационного Совета.</w:t>
      </w:r>
    </w:p>
    <w:p w:rsidR="002C3E3F" w:rsidRPr="009966DE" w:rsidRDefault="002C3E3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2. Председатель координационного Совета:</w:t>
      </w:r>
    </w:p>
    <w:p w:rsidR="002C3E3F" w:rsidRPr="009966DE" w:rsidRDefault="002C3E3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осуществляет руководство деятельностью координационного Совета;</w:t>
      </w:r>
    </w:p>
    <w:p w:rsidR="002C3E3F" w:rsidRPr="009966DE" w:rsidRDefault="002C3E3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ведет заседание координационного Совета или поручает ведение заседания координационного Совета своему заместителю;</w:t>
      </w:r>
    </w:p>
    <w:p w:rsidR="002C3E3F" w:rsidRPr="009966DE" w:rsidRDefault="002C3E3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подписывает протокол заседания координационного Совета и выписки из протокола заседания координационного Совета или поручает их подписание своему заместителю;</w:t>
      </w:r>
    </w:p>
    <w:p w:rsidR="002C3E3F" w:rsidRPr="009966DE" w:rsidRDefault="002C3E3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обеспечивает и контролирует выполнение решений координационного Совета.</w:t>
      </w:r>
    </w:p>
    <w:p w:rsidR="002C3E3F" w:rsidRPr="009966DE" w:rsidRDefault="002C3E3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3. Заместитель председателя координационного Совета:</w:t>
      </w:r>
    </w:p>
    <w:p w:rsidR="002C3E3F" w:rsidRPr="009966DE" w:rsidRDefault="002C3E3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выполняет поручения председателя координационного Совета</w:t>
      </w:r>
      <w:r w:rsidR="003E6842" w:rsidRPr="009966DE">
        <w:rPr>
          <w:rFonts w:ascii="Times New Roman" w:hAnsi="Times New Roman" w:cs="Times New Roman"/>
          <w:sz w:val="28"/>
          <w:szCs w:val="28"/>
        </w:rPr>
        <w:t>;</w:t>
      </w:r>
    </w:p>
    <w:p w:rsidR="003E6842" w:rsidRPr="009966DE" w:rsidRDefault="003E6842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председательствует на заседаниях координационного Совета в случае отсутствия председателя координационного Совета или по его поручению;</w:t>
      </w:r>
    </w:p>
    <w:p w:rsidR="003E6842" w:rsidRPr="009966DE" w:rsidRDefault="003E6842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участвует в подготовке вопросов, выносимых на рассмотрение заседания координационного Совета;</w:t>
      </w:r>
    </w:p>
    <w:p w:rsidR="003E6842" w:rsidRPr="009966DE" w:rsidRDefault="003E6842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lastRenderedPageBreak/>
        <w:t>- осуществляет необходимые меры по выполнению решений координационного Совета, контролю за их реализацией.</w:t>
      </w:r>
    </w:p>
    <w:p w:rsidR="00E314F0" w:rsidRPr="009966DE" w:rsidRDefault="003E6842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4. Секретарь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 </w:t>
      </w:r>
      <w:r w:rsidR="00E314F0" w:rsidRPr="009966DE">
        <w:rPr>
          <w:rFonts w:ascii="Times New Roman" w:hAnsi="Times New Roman" w:cs="Times New Roman"/>
          <w:sz w:val="28"/>
          <w:szCs w:val="28"/>
        </w:rPr>
        <w:t>координационного Совета:</w:t>
      </w:r>
    </w:p>
    <w:p w:rsidR="00E314F0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ведет сбор документов и материалов, необходимых для рассмотрения вопросов, включенных в повестку дня заседания, и обеспечивает членов координационного Совета необходимыми документами и материалами;</w:t>
      </w:r>
    </w:p>
    <w:p w:rsidR="003E6842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организует подготовку заседаний координационного Совета, в том числе не позднее трех дней до начала заседаний координационного Совета извещает членов координационного Совета и приглашенных о дате, времени, месте проведения и повестке дня заседания координационного Совета;</w:t>
      </w:r>
    </w:p>
    <w:p w:rsidR="00E314F0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ведет протокол заседания координационного Совета;</w:t>
      </w:r>
    </w:p>
    <w:p w:rsidR="00E314F0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подписывает протоколы заседаний координационного Совета;</w:t>
      </w:r>
    </w:p>
    <w:p w:rsidR="00E314F0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обеспечивает хранение материалов и протоколов заседаний координационного Совета;</w:t>
      </w:r>
    </w:p>
    <w:p w:rsidR="00E314F0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предоставляет копии протоколов заседаний координационного Совета (или выписок из протоколов) членам координационного Совета и органу местного самоуправления</w:t>
      </w:r>
      <w:r w:rsidR="009966DE" w:rsidRPr="009966DE">
        <w:rPr>
          <w:rFonts w:ascii="Times New Roman" w:hAnsi="Times New Roman" w:cs="Times New Roman"/>
          <w:sz w:val="28"/>
          <w:szCs w:val="28"/>
        </w:rPr>
        <w:t>-</w:t>
      </w:r>
      <w:r w:rsidRPr="009966DE">
        <w:rPr>
          <w:rFonts w:ascii="Times New Roman" w:hAnsi="Times New Roman" w:cs="Times New Roman"/>
          <w:sz w:val="28"/>
          <w:szCs w:val="28"/>
        </w:rPr>
        <w:t xml:space="preserve"> 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E80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9966DE">
        <w:rPr>
          <w:rFonts w:ascii="Times New Roman" w:hAnsi="Times New Roman" w:cs="Times New Roman"/>
          <w:sz w:val="28"/>
          <w:szCs w:val="28"/>
        </w:rPr>
        <w:t>;</w:t>
      </w:r>
    </w:p>
    <w:p w:rsidR="00E314F0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обеспечивает размещение протоколов решений координационного Совета на сайте Администрации.</w:t>
      </w:r>
    </w:p>
    <w:p w:rsidR="00E314F0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5. Члены координационного Совета:</w:t>
      </w:r>
    </w:p>
    <w:p w:rsidR="00E314F0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выполняют поручения председателя координационного Совета и заместителя председателя координационного Совета;</w:t>
      </w:r>
    </w:p>
    <w:p w:rsidR="005A4A5F" w:rsidRPr="009966DE" w:rsidRDefault="00E314F0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- участвуют в подготовке вопросов</w:t>
      </w:r>
      <w:r w:rsidR="005A4A5F" w:rsidRPr="009966DE">
        <w:rPr>
          <w:rFonts w:ascii="Times New Roman" w:hAnsi="Times New Roman" w:cs="Times New Roman"/>
          <w:sz w:val="28"/>
          <w:szCs w:val="28"/>
        </w:rPr>
        <w:t>, выносимых на рассмотрение заседания координационного Совета.</w:t>
      </w:r>
    </w:p>
    <w:p w:rsidR="005A4A5F" w:rsidRPr="009966DE" w:rsidRDefault="005A4A5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6. Заседания координационного Совета проводятся по мере необходимости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4A5F" w:rsidRPr="009966DE" w:rsidRDefault="005A4A5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7.Председатель координационного Совета, заместитель председателя координационного Совета и члены координационного Совета имеют право вносить предложения в повестку дня заседания координационного Совета.</w:t>
      </w:r>
    </w:p>
    <w:p w:rsidR="005A4A5F" w:rsidRPr="009966DE" w:rsidRDefault="005A4A5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8. Заседание координационного Совета считается правомочным, если на нем присутствуют не менее половины членов координационного Совета.</w:t>
      </w:r>
    </w:p>
    <w:p w:rsidR="005A4A5F" w:rsidRPr="009966DE" w:rsidRDefault="005A4A5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9. Решения координационного Совета принимаются на заседаниях координационного Совета путем открытого голосования простым большинством голосов присутствующих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 </w:t>
      </w:r>
      <w:r w:rsidRPr="009966DE">
        <w:rPr>
          <w:rFonts w:ascii="Times New Roman" w:hAnsi="Times New Roman" w:cs="Times New Roman"/>
          <w:sz w:val="28"/>
          <w:szCs w:val="28"/>
        </w:rPr>
        <w:t>на заседании членов координационного Совета и оформляются протоколом.</w:t>
      </w:r>
    </w:p>
    <w:p w:rsidR="005A4A5F" w:rsidRPr="009966DE" w:rsidRDefault="005A4A5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>5.10. При равенстве голосов, голос председателя координационного Совета является решающим.</w:t>
      </w:r>
    </w:p>
    <w:p w:rsidR="005A4A5F" w:rsidRPr="009966DE" w:rsidRDefault="005A4A5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5.11. Для участия в заседаниях координационного Совета могут быть приглашены граждане, не являющиеся членами координационного </w:t>
      </w:r>
      <w:r w:rsidR="005C1B9F" w:rsidRPr="009966DE">
        <w:rPr>
          <w:rFonts w:ascii="Times New Roman" w:hAnsi="Times New Roman" w:cs="Times New Roman"/>
          <w:sz w:val="28"/>
          <w:szCs w:val="28"/>
        </w:rPr>
        <w:t>Совета.</w:t>
      </w:r>
    </w:p>
    <w:p w:rsidR="005C1B9F" w:rsidRPr="009966DE" w:rsidRDefault="005C1B9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1B9F" w:rsidRPr="009966DE" w:rsidRDefault="005C1B9F" w:rsidP="005C1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6DE">
        <w:rPr>
          <w:rFonts w:ascii="Times New Roman" w:hAnsi="Times New Roman" w:cs="Times New Roman"/>
          <w:b/>
          <w:sz w:val="28"/>
          <w:szCs w:val="28"/>
        </w:rPr>
        <w:t>6. Обеспечение деятельности координационного Совета</w:t>
      </w:r>
    </w:p>
    <w:p w:rsidR="005C1B9F" w:rsidRPr="009966DE" w:rsidRDefault="005C1B9F" w:rsidP="005C1B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14F0" w:rsidRPr="009966DE" w:rsidRDefault="005C1B9F" w:rsidP="002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966DE">
        <w:rPr>
          <w:rFonts w:ascii="Times New Roman" w:hAnsi="Times New Roman" w:cs="Times New Roman"/>
          <w:sz w:val="28"/>
          <w:szCs w:val="28"/>
        </w:rPr>
        <w:t xml:space="preserve">Техническое, организационное и информационно-аналитическое обеспечение деятельности координационного Совета осуществляется Администрацией 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737B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льный</w:t>
      </w:r>
      <w:r w:rsidR="009966DE" w:rsidRPr="009966DE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sectPr w:rsidR="00E314F0" w:rsidRPr="009966DE" w:rsidSect="005C36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04810"/>
    <w:multiLevelType w:val="hybridMultilevel"/>
    <w:tmpl w:val="BBDE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663C8"/>
    <w:multiLevelType w:val="hybridMultilevel"/>
    <w:tmpl w:val="41C47B62"/>
    <w:lvl w:ilvl="0" w:tplc="B86E0C40">
      <w:start w:val="1"/>
      <w:numFmt w:val="decimal"/>
      <w:lvlText w:val="%1."/>
      <w:lvlJc w:val="left"/>
      <w:pPr>
        <w:ind w:left="126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08"/>
  <w:characterSpacingControl w:val="doNotCompress"/>
  <w:compat/>
  <w:rsids>
    <w:rsidRoot w:val="00021BCE"/>
    <w:rsid w:val="00006778"/>
    <w:rsid w:val="00021BCE"/>
    <w:rsid w:val="000847F4"/>
    <w:rsid w:val="00181493"/>
    <w:rsid w:val="001A408C"/>
    <w:rsid w:val="00211168"/>
    <w:rsid w:val="002C2108"/>
    <w:rsid w:val="002C3E3F"/>
    <w:rsid w:val="002E3AC5"/>
    <w:rsid w:val="002F4119"/>
    <w:rsid w:val="003426AF"/>
    <w:rsid w:val="00387ABA"/>
    <w:rsid w:val="003E6842"/>
    <w:rsid w:val="003E77C7"/>
    <w:rsid w:val="003F0F44"/>
    <w:rsid w:val="00506060"/>
    <w:rsid w:val="005A4A5F"/>
    <w:rsid w:val="005C1B9F"/>
    <w:rsid w:val="005C36F2"/>
    <w:rsid w:val="00615889"/>
    <w:rsid w:val="007275DE"/>
    <w:rsid w:val="00737B6E"/>
    <w:rsid w:val="007A7CB3"/>
    <w:rsid w:val="008C32BF"/>
    <w:rsid w:val="009966DE"/>
    <w:rsid w:val="00AE0EB8"/>
    <w:rsid w:val="00C9477A"/>
    <w:rsid w:val="00D66C1A"/>
    <w:rsid w:val="00D74738"/>
    <w:rsid w:val="00E314F0"/>
    <w:rsid w:val="00E80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6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E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966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0E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8D54C-E1BD-4A5D-AC72-6F094F42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7</cp:revision>
  <cp:lastPrinted>2019-01-24T06:56:00Z</cp:lastPrinted>
  <dcterms:created xsi:type="dcterms:W3CDTF">2019-01-24T06:19:00Z</dcterms:created>
  <dcterms:modified xsi:type="dcterms:W3CDTF">2019-03-21T11:28:00Z</dcterms:modified>
</cp:coreProperties>
</file>